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D2507">
        <w:rPr>
          <w:sz w:val="32"/>
          <w:szCs w:val="32"/>
        </w:rPr>
        <w:t>02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36B3C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436B3C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36B3C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436B3C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436B3C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36B3C">
        <w:rPr>
          <w:rFonts w:hint="eastAsia"/>
        </w:rPr>
        <w:t>6</w:t>
      </w:r>
      <w:r w:rsidR="004C157B">
        <w:rPr>
          <w:rFonts w:hint="eastAsia"/>
        </w:rPr>
        <w:t>月</w:t>
      </w:r>
      <w:r w:rsidR="00436B3C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08" w:rsidRDefault="00456208" w:rsidP="00126CDB">
      <w:r>
        <w:separator/>
      </w:r>
    </w:p>
  </w:endnote>
  <w:endnote w:type="continuationSeparator" w:id="0">
    <w:p w:rsidR="00456208" w:rsidRDefault="0045620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08" w:rsidRDefault="00456208" w:rsidP="00126CDB">
      <w:r>
        <w:separator/>
      </w:r>
    </w:p>
  </w:footnote>
  <w:footnote w:type="continuationSeparator" w:id="0">
    <w:p w:rsidR="00456208" w:rsidRDefault="0045620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B3C"/>
    <w:rsid w:val="00436EC4"/>
    <w:rsid w:val="00437762"/>
    <w:rsid w:val="00440046"/>
    <w:rsid w:val="0044127B"/>
    <w:rsid w:val="00442CAD"/>
    <w:rsid w:val="0044394D"/>
    <w:rsid w:val="00450D55"/>
    <w:rsid w:val="004554B5"/>
    <w:rsid w:val="00456208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360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15A9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C9BE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0A9C0-7481-46B4-AE18-6EF735D3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35</cp:revision>
  <cp:lastPrinted>2021-05-20T02:39:00Z</cp:lastPrinted>
  <dcterms:created xsi:type="dcterms:W3CDTF">2016-11-10T12:11:00Z</dcterms:created>
  <dcterms:modified xsi:type="dcterms:W3CDTF">2023-06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